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EYER YESID RIVERA CAMACH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983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1.83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9.10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2.86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1.7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5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7 DE JULIO 14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